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7002" w14:textId="5C3B7584" w:rsidR="00E45400" w:rsidRPr="001E309D" w:rsidRDefault="00784B84" w:rsidP="001E309D">
      <w:pPr>
        <w:jc w:val="center"/>
        <w:rPr>
          <w:b/>
          <w:sz w:val="28"/>
          <w:szCs w:val="28"/>
        </w:rPr>
      </w:pPr>
      <w:r w:rsidRPr="004A749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B13505" wp14:editId="2D8ED984">
                <wp:simplePos x="0" y="0"/>
                <wp:positionH relativeFrom="column">
                  <wp:posOffset>4585970</wp:posOffset>
                </wp:positionH>
                <wp:positionV relativeFrom="paragraph">
                  <wp:posOffset>-551180</wp:posOffset>
                </wp:positionV>
                <wp:extent cx="1201420" cy="2552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F71E8" w14:textId="25653058" w:rsidR="006E71F9" w:rsidRDefault="006E71F9" w:rsidP="001E309D">
                            <w:r>
                              <w:rPr>
                                <w:rFonts w:hint="eastAsia"/>
                              </w:rPr>
                              <w:t>ＣＦ</w:t>
                            </w:r>
                            <w:r w:rsidR="0051244B">
                              <w:rPr>
                                <w:rFonts w:hint="eastAsia"/>
                              </w:rPr>
                              <w:t>４４</w:t>
                            </w:r>
                            <w:r>
                              <w:rPr>
                                <w:rFonts w:hint="eastAsia"/>
                              </w:rPr>
                              <w:t>－０</w:t>
                            </w:r>
                            <w:r w:rsidR="00EF1AE2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13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1pt;margin-top:-43.4pt;width:94.6pt;height:2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" stroked="f">
                <v:textbox inset="5.85pt,.7pt,5.85pt,.7pt">
                  <w:txbxContent>
                    <w:p w14:paraId="408F71E8" w14:textId="25653058" w:rsidR="006E71F9" w:rsidRDefault="006E71F9" w:rsidP="001E309D">
                      <w:r>
                        <w:rPr>
                          <w:rFonts w:hint="eastAsia"/>
                        </w:rPr>
                        <w:t>ＣＦ</w:t>
                      </w:r>
                      <w:r w:rsidR="0051244B">
                        <w:rPr>
                          <w:rFonts w:hint="eastAsia"/>
                        </w:rPr>
                        <w:t>４４</w:t>
                      </w:r>
                      <w:r>
                        <w:rPr>
                          <w:rFonts w:hint="eastAsia"/>
                        </w:rPr>
                        <w:t>－０</w:t>
                      </w:r>
                      <w:r w:rsidR="00EF1AE2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43135" w:rsidRPr="001E309D">
        <w:rPr>
          <w:rFonts w:hint="eastAsia"/>
          <w:b/>
          <w:sz w:val="28"/>
          <w:szCs w:val="28"/>
        </w:rPr>
        <w:t>追加説明書</w:t>
      </w:r>
      <w:r w:rsidR="00C03159">
        <w:rPr>
          <w:rFonts w:hint="eastAsia"/>
          <w:b/>
          <w:sz w:val="28"/>
          <w:szCs w:val="28"/>
        </w:rPr>
        <w:t>（完了検査）</w:t>
      </w:r>
    </w:p>
    <w:p w14:paraId="537EEA59" w14:textId="77777777" w:rsidR="00E45400" w:rsidRPr="001E309D" w:rsidRDefault="00E45400" w:rsidP="00325CB4">
      <w:pPr>
        <w:rPr>
          <w:szCs w:val="21"/>
        </w:rPr>
      </w:pPr>
    </w:p>
    <w:p w14:paraId="46F12835" w14:textId="77777777" w:rsidR="00E45400" w:rsidRPr="001E309D" w:rsidRDefault="004A73A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45400" w:rsidRPr="001E309D">
        <w:rPr>
          <w:rFonts w:hint="eastAsia"/>
          <w:szCs w:val="21"/>
        </w:rPr>
        <w:t xml:space="preserve">　　年　　月　　日</w:t>
      </w:r>
    </w:p>
    <w:p w14:paraId="2CA044DC" w14:textId="77777777" w:rsidR="00E45400" w:rsidRPr="001E309D" w:rsidRDefault="00E45400" w:rsidP="0007598C">
      <w:pPr>
        <w:rPr>
          <w:szCs w:val="21"/>
        </w:rPr>
      </w:pPr>
    </w:p>
    <w:p w14:paraId="1B7E69F7" w14:textId="77777777" w:rsidR="00E45400" w:rsidRDefault="00953444" w:rsidP="0007598C">
      <w:pPr>
        <w:rPr>
          <w:szCs w:val="21"/>
        </w:rPr>
      </w:pPr>
      <w:r w:rsidRPr="001E309D">
        <w:rPr>
          <w:rFonts w:hint="eastAsia"/>
          <w:szCs w:val="21"/>
        </w:rPr>
        <w:t>一般財団法人　日本建築センター</w:t>
      </w:r>
    </w:p>
    <w:p w14:paraId="5BB3EB7D" w14:textId="77777777" w:rsidR="001E309D" w:rsidRDefault="001E309D" w:rsidP="00577D8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確認検査部長</w:t>
      </w:r>
    </w:p>
    <w:p w14:paraId="205E148C" w14:textId="77777777" w:rsidR="0007598C" w:rsidRPr="002206E8" w:rsidRDefault="0007598C" w:rsidP="0007598C">
      <w:pPr>
        <w:rPr>
          <w:szCs w:val="21"/>
        </w:rPr>
      </w:pPr>
    </w:p>
    <w:p w14:paraId="5446F52E" w14:textId="77777777" w:rsidR="001E309D" w:rsidRDefault="001E309D" w:rsidP="00CD5A06">
      <w:pPr>
        <w:ind w:leftChars="1822" w:left="3826"/>
        <w:rPr>
          <w:szCs w:val="21"/>
        </w:rPr>
      </w:pPr>
      <w:r>
        <w:rPr>
          <w:rFonts w:hint="eastAsia"/>
          <w:szCs w:val="21"/>
        </w:rPr>
        <w:t>申請者等</w:t>
      </w:r>
    </w:p>
    <w:tbl>
      <w:tblPr>
        <w:tblW w:w="5670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</w:tblGrid>
      <w:tr w:rsidR="001E309D" w14:paraId="48A36511" w14:textId="77777777" w:rsidTr="00CD5A0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138DA00" w14:textId="77777777" w:rsidR="001E309D" w:rsidRPr="00D710AD" w:rsidRDefault="001E309D" w:rsidP="0007598C">
            <w:pPr>
              <w:snapToGrid w:val="0"/>
              <w:spacing w:line="240" w:lineRule="atLeast"/>
              <w:rPr>
                <w:szCs w:val="21"/>
              </w:rPr>
            </w:pPr>
            <w:r w:rsidRPr="00D710AD">
              <w:rPr>
                <w:rFonts w:hint="eastAsia"/>
                <w:szCs w:val="21"/>
              </w:rPr>
              <w:t>建築主</w:t>
            </w:r>
          </w:p>
          <w:p w14:paraId="3D10083E" w14:textId="77777777" w:rsidR="005F2685" w:rsidRPr="00D710AD" w:rsidRDefault="005F2685" w:rsidP="0007598C">
            <w:pPr>
              <w:snapToGrid w:val="0"/>
              <w:spacing w:line="240" w:lineRule="atLeast"/>
              <w:rPr>
                <w:szCs w:val="21"/>
              </w:rPr>
            </w:pPr>
          </w:p>
          <w:p w14:paraId="2B190EFD" w14:textId="77777777" w:rsidR="0007598C" w:rsidRPr="00D710AD" w:rsidRDefault="0007598C" w:rsidP="0007598C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60B8ED" w14:textId="77777777" w:rsidR="0007598C" w:rsidRPr="0007598C" w:rsidRDefault="0007598C" w:rsidP="00325CB4">
            <w:pPr>
              <w:snapToGrid w:val="0"/>
              <w:spacing w:line="280" w:lineRule="atLeast"/>
              <w:rPr>
                <w:szCs w:val="21"/>
              </w:rPr>
            </w:pPr>
          </w:p>
        </w:tc>
      </w:tr>
      <w:tr w:rsidR="00F011AB" w14:paraId="0F426DD7" w14:textId="77777777" w:rsidTr="00D01F81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3F691884" w14:textId="77777777" w:rsidR="00F011AB" w:rsidRPr="00D710AD" w:rsidRDefault="00F011AB" w:rsidP="00CD5A06">
            <w:pPr>
              <w:snapToGrid w:val="0"/>
              <w:spacing w:line="280" w:lineRule="atLeast"/>
              <w:rPr>
                <w:szCs w:val="21"/>
              </w:rPr>
            </w:pPr>
            <w:r w:rsidRPr="00D710AD">
              <w:rPr>
                <w:rFonts w:hint="eastAsia"/>
                <w:szCs w:val="21"/>
              </w:rPr>
              <w:t>代理者又は</w:t>
            </w:r>
          </w:p>
          <w:p w14:paraId="3DDE438A" w14:textId="77777777" w:rsidR="00F011AB" w:rsidRPr="00D710AD" w:rsidRDefault="00F011AB" w:rsidP="00CD5A06">
            <w:pPr>
              <w:snapToGrid w:val="0"/>
              <w:spacing w:line="280" w:lineRule="atLeast"/>
              <w:rPr>
                <w:szCs w:val="21"/>
              </w:rPr>
            </w:pPr>
            <w:r w:rsidRPr="00D710AD">
              <w:rPr>
                <w:rFonts w:hint="eastAsia"/>
                <w:szCs w:val="21"/>
              </w:rPr>
              <w:t>代表となる</w:t>
            </w:r>
          </w:p>
          <w:p w14:paraId="12D1D8D5" w14:textId="77777777" w:rsidR="00F011AB" w:rsidRPr="00D710AD" w:rsidRDefault="00F011AB" w:rsidP="00CD5A06">
            <w:pPr>
              <w:snapToGrid w:val="0"/>
              <w:spacing w:line="280" w:lineRule="atLeast"/>
              <w:rPr>
                <w:szCs w:val="21"/>
              </w:rPr>
            </w:pPr>
            <w:r w:rsidRPr="00D710AD">
              <w:rPr>
                <w:rFonts w:hint="eastAsia"/>
                <w:szCs w:val="21"/>
              </w:rPr>
              <w:t>設計者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738857" w14:textId="5B6E9172" w:rsidR="00F011AB" w:rsidRPr="00F011AB" w:rsidRDefault="00F011AB" w:rsidP="0007598C">
            <w:pPr>
              <w:snapToGrid w:val="0"/>
              <w:spacing w:line="280" w:lineRule="atLeast"/>
              <w:rPr>
                <w:szCs w:val="21"/>
              </w:rPr>
            </w:pPr>
          </w:p>
        </w:tc>
      </w:tr>
    </w:tbl>
    <w:p w14:paraId="027C8AE1" w14:textId="77777777" w:rsidR="001E309D" w:rsidRDefault="001E309D" w:rsidP="0007598C">
      <w:pPr>
        <w:rPr>
          <w:szCs w:val="21"/>
        </w:rPr>
      </w:pPr>
    </w:p>
    <w:p w14:paraId="7EE88EEF" w14:textId="77777777" w:rsidR="001E309D" w:rsidRDefault="001E309D" w:rsidP="0007598C">
      <w:pPr>
        <w:rPr>
          <w:szCs w:val="21"/>
        </w:rPr>
      </w:pPr>
    </w:p>
    <w:p w14:paraId="3AC065AE" w14:textId="77777777" w:rsidR="00E45400" w:rsidRPr="001E309D" w:rsidRDefault="00E45400" w:rsidP="0007598C">
      <w:pPr>
        <w:ind w:firstLineChars="100" w:firstLine="210"/>
        <w:rPr>
          <w:szCs w:val="21"/>
        </w:rPr>
      </w:pPr>
      <w:r w:rsidRPr="001E309D">
        <w:rPr>
          <w:rFonts w:hint="eastAsia"/>
          <w:szCs w:val="21"/>
        </w:rPr>
        <w:t>建築基準法第</w:t>
      </w:r>
      <w:r w:rsidRPr="001E309D">
        <w:rPr>
          <w:rFonts w:hint="eastAsia"/>
          <w:szCs w:val="21"/>
        </w:rPr>
        <w:t>18</w:t>
      </w:r>
      <w:r w:rsidRPr="001E309D">
        <w:rPr>
          <w:rFonts w:hint="eastAsia"/>
          <w:szCs w:val="21"/>
        </w:rPr>
        <w:t>条の</w:t>
      </w:r>
      <w:r w:rsidRPr="001E309D">
        <w:rPr>
          <w:rFonts w:hint="eastAsia"/>
          <w:szCs w:val="21"/>
        </w:rPr>
        <w:t>3</w:t>
      </w:r>
      <w:r w:rsidRPr="001E309D">
        <w:rPr>
          <w:rFonts w:hint="eastAsia"/>
          <w:szCs w:val="21"/>
        </w:rPr>
        <w:t>及び確認審査等に関する指針（平</w:t>
      </w:r>
      <w:r w:rsidRPr="001E309D">
        <w:rPr>
          <w:rFonts w:hint="eastAsia"/>
          <w:szCs w:val="21"/>
        </w:rPr>
        <w:t>19</w:t>
      </w:r>
      <w:r w:rsidRPr="001E309D">
        <w:rPr>
          <w:rFonts w:hint="eastAsia"/>
          <w:szCs w:val="21"/>
        </w:rPr>
        <w:t>年第</w:t>
      </w:r>
      <w:r w:rsidRPr="001E309D">
        <w:rPr>
          <w:rFonts w:hint="eastAsia"/>
          <w:szCs w:val="21"/>
        </w:rPr>
        <w:t>835</w:t>
      </w:r>
      <w:r w:rsidRPr="001E309D">
        <w:rPr>
          <w:rFonts w:hint="eastAsia"/>
          <w:szCs w:val="21"/>
        </w:rPr>
        <w:t>号）第</w:t>
      </w:r>
      <w:r w:rsidR="00C03159">
        <w:rPr>
          <w:rFonts w:hint="eastAsia"/>
          <w:szCs w:val="21"/>
        </w:rPr>
        <w:t>3</w:t>
      </w:r>
      <w:r w:rsidRPr="001E309D">
        <w:rPr>
          <w:rFonts w:hint="eastAsia"/>
          <w:szCs w:val="21"/>
        </w:rPr>
        <w:t>第</w:t>
      </w:r>
      <w:r w:rsidR="00C03159">
        <w:rPr>
          <w:rFonts w:hint="eastAsia"/>
          <w:szCs w:val="21"/>
        </w:rPr>
        <w:t>4</w:t>
      </w:r>
      <w:r w:rsidRPr="001E309D">
        <w:rPr>
          <w:rFonts w:hint="eastAsia"/>
          <w:szCs w:val="21"/>
        </w:rPr>
        <w:t>項第三号による追加説明書を下記のとおり提出します。</w:t>
      </w:r>
    </w:p>
    <w:p w14:paraId="0209A28D" w14:textId="77777777" w:rsidR="0007598C" w:rsidRDefault="0007598C" w:rsidP="0007598C"/>
    <w:p w14:paraId="46ADA2A3" w14:textId="77777777" w:rsidR="00E45400" w:rsidRDefault="00E45400" w:rsidP="0007598C"/>
    <w:p w14:paraId="0E450F87" w14:textId="77777777" w:rsidR="003D14F4" w:rsidRDefault="003D14F4" w:rsidP="0007598C">
      <w:pPr>
        <w:pStyle w:val="aa"/>
      </w:pPr>
      <w:r>
        <w:rPr>
          <w:rFonts w:hint="eastAsia"/>
        </w:rPr>
        <w:t>記</w:t>
      </w:r>
    </w:p>
    <w:p w14:paraId="0A715D07" w14:textId="77777777" w:rsidR="0007598C" w:rsidRDefault="0007598C" w:rsidP="0007598C"/>
    <w:p w14:paraId="3A0A84C0" w14:textId="77777777" w:rsidR="003D14F4" w:rsidRDefault="003D14F4" w:rsidP="003D14F4">
      <w:r>
        <w:rPr>
          <w:rFonts w:hint="eastAsia"/>
        </w:rPr>
        <w:t>１．確認</w:t>
      </w:r>
      <w:r w:rsidR="00726256">
        <w:rPr>
          <w:rFonts w:hint="eastAsia"/>
        </w:rPr>
        <w:t>済証交付</w:t>
      </w:r>
      <w:r>
        <w:rPr>
          <w:rFonts w:hint="eastAsia"/>
        </w:rPr>
        <w:t>年月日</w:t>
      </w:r>
    </w:p>
    <w:p w14:paraId="40937DDC" w14:textId="77777777" w:rsidR="003D14F4" w:rsidRDefault="003D14F4" w:rsidP="003D14F4">
      <w:pPr>
        <w:ind w:firstLineChars="300" w:firstLine="630"/>
      </w:pPr>
      <w:r>
        <w:rPr>
          <w:rFonts w:hint="eastAsia"/>
        </w:rPr>
        <w:t xml:space="preserve">　　　年　　　月　　　日</w:t>
      </w:r>
    </w:p>
    <w:p w14:paraId="75503F07" w14:textId="77777777" w:rsidR="003D14F4" w:rsidRDefault="003D14F4" w:rsidP="003D14F4"/>
    <w:p w14:paraId="228EF524" w14:textId="77777777" w:rsidR="00325CB4" w:rsidRDefault="00325CB4" w:rsidP="003D14F4"/>
    <w:p w14:paraId="615F3AD2" w14:textId="77777777" w:rsidR="00325CB4" w:rsidRDefault="00325CB4" w:rsidP="00325CB4">
      <w:r>
        <w:rPr>
          <w:rFonts w:hint="eastAsia"/>
        </w:rPr>
        <w:t>２．確認</w:t>
      </w:r>
      <w:r w:rsidR="0023441A">
        <w:rPr>
          <w:rFonts w:hint="eastAsia"/>
        </w:rPr>
        <w:t>済証</w:t>
      </w:r>
      <w:r>
        <w:rPr>
          <w:rFonts w:hint="eastAsia"/>
        </w:rPr>
        <w:t>番号</w:t>
      </w:r>
    </w:p>
    <w:p w14:paraId="1D6074D7" w14:textId="77777777" w:rsidR="00325CB4" w:rsidRDefault="00325CB4" w:rsidP="00325CB4">
      <w:pPr>
        <w:ind w:firstLineChars="300" w:firstLine="630"/>
      </w:pPr>
      <w:r>
        <w:rPr>
          <w:rFonts w:hint="eastAsia"/>
        </w:rPr>
        <w:t>BCJ</w:t>
      </w:r>
    </w:p>
    <w:p w14:paraId="186F1AD3" w14:textId="77777777" w:rsidR="0007598C" w:rsidRDefault="0007598C" w:rsidP="003D14F4"/>
    <w:p w14:paraId="7964C566" w14:textId="77777777" w:rsidR="00325CB4" w:rsidRPr="00325CB4" w:rsidRDefault="00325CB4" w:rsidP="003D14F4"/>
    <w:p w14:paraId="29F5D577" w14:textId="77777777" w:rsidR="003D14F4" w:rsidRDefault="00325CB4" w:rsidP="003D14F4">
      <w:r>
        <w:rPr>
          <w:rFonts w:hint="eastAsia"/>
        </w:rPr>
        <w:t>３</w:t>
      </w:r>
      <w:r w:rsidR="003D14F4">
        <w:rPr>
          <w:rFonts w:hint="eastAsia"/>
        </w:rPr>
        <w:t>．</w:t>
      </w:r>
      <w:r w:rsidR="003D14F4" w:rsidRPr="003D14F4">
        <w:rPr>
          <w:rFonts w:hint="eastAsia"/>
        </w:rPr>
        <w:t>建築場所、設置場所又は築造場所</w:t>
      </w:r>
    </w:p>
    <w:p w14:paraId="570AF000" w14:textId="77777777" w:rsidR="003D14F4" w:rsidRDefault="003D14F4" w:rsidP="003D14F4">
      <w:pPr>
        <w:ind w:firstLineChars="300" w:firstLine="630"/>
      </w:pPr>
    </w:p>
    <w:p w14:paraId="59A60B90" w14:textId="77777777" w:rsidR="003D14F4" w:rsidRDefault="003D14F4" w:rsidP="003D14F4"/>
    <w:p w14:paraId="52166BCD" w14:textId="77777777" w:rsidR="00CA0B64" w:rsidRDefault="00CA0B64" w:rsidP="00CA0B64"/>
    <w:p w14:paraId="4132852B" w14:textId="77777777" w:rsidR="00CA0B64" w:rsidRDefault="00CA0B64" w:rsidP="00CA0B64">
      <w:r>
        <w:rPr>
          <w:rFonts w:hint="eastAsia"/>
        </w:rPr>
        <w:t>４．</w:t>
      </w:r>
      <w:r w:rsidR="002A3A5D" w:rsidRPr="002A3A5D">
        <w:rPr>
          <w:rFonts w:hint="eastAsia"/>
        </w:rPr>
        <w:t>申請書等の補正又は追加説明書を求める事項</w:t>
      </w:r>
    </w:p>
    <w:p w14:paraId="4A2B9976" w14:textId="77777777" w:rsidR="00CA0B64" w:rsidRDefault="00CA0B64" w:rsidP="00CA0B64">
      <w:pPr>
        <w:ind w:firstLineChars="300" w:firstLine="630"/>
      </w:pPr>
    </w:p>
    <w:p w14:paraId="05AB31B7" w14:textId="77777777" w:rsidR="00CA0B64" w:rsidRDefault="00CA0B64" w:rsidP="00CA0B64"/>
    <w:p w14:paraId="139EF7E6" w14:textId="77777777" w:rsidR="0007598C" w:rsidRPr="00CA0B64" w:rsidRDefault="0007598C" w:rsidP="003D14F4"/>
    <w:p w14:paraId="5498F1CB" w14:textId="77777777" w:rsidR="003D14F4" w:rsidRDefault="00CA0B64" w:rsidP="003D14F4">
      <w:r>
        <w:rPr>
          <w:rFonts w:hint="eastAsia"/>
        </w:rPr>
        <w:t>５</w:t>
      </w:r>
      <w:r w:rsidR="003D14F4">
        <w:rPr>
          <w:rFonts w:hint="eastAsia"/>
        </w:rPr>
        <w:t>．</w:t>
      </w:r>
      <w:r w:rsidR="002A3A5D" w:rsidRPr="002A3A5D">
        <w:rPr>
          <w:rFonts w:hint="eastAsia"/>
        </w:rPr>
        <w:t>補正又は追加説明</w:t>
      </w:r>
    </w:p>
    <w:p w14:paraId="0A80DE47" w14:textId="77777777" w:rsidR="003D14F4" w:rsidRDefault="003D14F4" w:rsidP="003D14F4">
      <w:pPr>
        <w:ind w:firstLineChars="300" w:firstLine="630"/>
      </w:pPr>
    </w:p>
    <w:p w14:paraId="0CDC01FE" w14:textId="77777777" w:rsidR="00325CB4" w:rsidRDefault="00325CB4" w:rsidP="003D14F4"/>
    <w:p w14:paraId="195889F5" w14:textId="1BE17349" w:rsidR="00245530" w:rsidRDefault="00245530" w:rsidP="00BD580E"/>
    <w:sectPr w:rsidR="00245530" w:rsidSect="00CA0B64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753D2" w14:textId="77777777" w:rsidR="00EB3261" w:rsidRDefault="00EB3261">
      <w:r>
        <w:separator/>
      </w:r>
    </w:p>
  </w:endnote>
  <w:endnote w:type="continuationSeparator" w:id="0">
    <w:p w14:paraId="10F10B9A" w14:textId="77777777" w:rsidR="00EB3261" w:rsidRDefault="00EB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0A449" w14:textId="77777777" w:rsidR="00EB3261" w:rsidRDefault="00EB3261">
      <w:r>
        <w:separator/>
      </w:r>
    </w:p>
  </w:footnote>
  <w:footnote w:type="continuationSeparator" w:id="0">
    <w:p w14:paraId="42F8969E" w14:textId="77777777" w:rsidR="00EB3261" w:rsidRDefault="00EB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B7F21"/>
    <w:multiLevelType w:val="hybridMultilevel"/>
    <w:tmpl w:val="FEB286BA"/>
    <w:lvl w:ilvl="0" w:tplc="78FE39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637706"/>
    <w:multiLevelType w:val="hybridMultilevel"/>
    <w:tmpl w:val="EAA211E8"/>
    <w:lvl w:ilvl="0" w:tplc="16A63C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FC"/>
    <w:rsid w:val="00012052"/>
    <w:rsid w:val="00027152"/>
    <w:rsid w:val="00035F95"/>
    <w:rsid w:val="0005251C"/>
    <w:rsid w:val="0007598C"/>
    <w:rsid w:val="000A356A"/>
    <w:rsid w:val="000C4F66"/>
    <w:rsid w:val="000D187E"/>
    <w:rsid w:val="000E1AA1"/>
    <w:rsid w:val="000F422C"/>
    <w:rsid w:val="00112319"/>
    <w:rsid w:val="00156DFC"/>
    <w:rsid w:val="0017455D"/>
    <w:rsid w:val="001B1EA8"/>
    <w:rsid w:val="001B539E"/>
    <w:rsid w:val="001D758C"/>
    <w:rsid w:val="001E309D"/>
    <w:rsid w:val="002206E8"/>
    <w:rsid w:val="0023441A"/>
    <w:rsid w:val="00245530"/>
    <w:rsid w:val="002516BE"/>
    <w:rsid w:val="00284456"/>
    <w:rsid w:val="002A3A5D"/>
    <w:rsid w:val="002E12F5"/>
    <w:rsid w:val="00306617"/>
    <w:rsid w:val="00321CA3"/>
    <w:rsid w:val="00325CB4"/>
    <w:rsid w:val="00335210"/>
    <w:rsid w:val="0035706D"/>
    <w:rsid w:val="00373BFD"/>
    <w:rsid w:val="00386C2E"/>
    <w:rsid w:val="00393F22"/>
    <w:rsid w:val="003B0F9F"/>
    <w:rsid w:val="003B2233"/>
    <w:rsid w:val="003B7024"/>
    <w:rsid w:val="003D14F4"/>
    <w:rsid w:val="0044379E"/>
    <w:rsid w:val="0045043F"/>
    <w:rsid w:val="004A73A3"/>
    <w:rsid w:val="004A7494"/>
    <w:rsid w:val="004B61D9"/>
    <w:rsid w:val="004E4FA3"/>
    <w:rsid w:val="004F3324"/>
    <w:rsid w:val="00503C80"/>
    <w:rsid w:val="0051244B"/>
    <w:rsid w:val="0051582F"/>
    <w:rsid w:val="00536046"/>
    <w:rsid w:val="00537BD8"/>
    <w:rsid w:val="005714D7"/>
    <w:rsid w:val="00577D8A"/>
    <w:rsid w:val="005F2685"/>
    <w:rsid w:val="005F68AC"/>
    <w:rsid w:val="00643C52"/>
    <w:rsid w:val="00647A99"/>
    <w:rsid w:val="00652F4B"/>
    <w:rsid w:val="00657A5A"/>
    <w:rsid w:val="00683180"/>
    <w:rsid w:val="006A110B"/>
    <w:rsid w:val="006C3EE8"/>
    <w:rsid w:val="006E71F9"/>
    <w:rsid w:val="00702942"/>
    <w:rsid w:val="00705356"/>
    <w:rsid w:val="00726256"/>
    <w:rsid w:val="00743135"/>
    <w:rsid w:val="00784B84"/>
    <w:rsid w:val="00794207"/>
    <w:rsid w:val="007944C0"/>
    <w:rsid w:val="0082133A"/>
    <w:rsid w:val="00825493"/>
    <w:rsid w:val="0084222A"/>
    <w:rsid w:val="008623A1"/>
    <w:rsid w:val="00896781"/>
    <w:rsid w:val="008A3F96"/>
    <w:rsid w:val="008F5002"/>
    <w:rsid w:val="0091535D"/>
    <w:rsid w:val="00946519"/>
    <w:rsid w:val="00953444"/>
    <w:rsid w:val="00960B74"/>
    <w:rsid w:val="00961DCC"/>
    <w:rsid w:val="00962B75"/>
    <w:rsid w:val="00992987"/>
    <w:rsid w:val="009A0299"/>
    <w:rsid w:val="009C7BF7"/>
    <w:rsid w:val="009F032A"/>
    <w:rsid w:val="00A5319C"/>
    <w:rsid w:val="00A748E4"/>
    <w:rsid w:val="00A9266B"/>
    <w:rsid w:val="00AA2A7E"/>
    <w:rsid w:val="00AA385B"/>
    <w:rsid w:val="00B451C4"/>
    <w:rsid w:val="00B722A1"/>
    <w:rsid w:val="00B93A92"/>
    <w:rsid w:val="00BD580E"/>
    <w:rsid w:val="00C03159"/>
    <w:rsid w:val="00C07764"/>
    <w:rsid w:val="00C4388F"/>
    <w:rsid w:val="00C64B6E"/>
    <w:rsid w:val="00C853EB"/>
    <w:rsid w:val="00CA0B64"/>
    <w:rsid w:val="00CD5A06"/>
    <w:rsid w:val="00D12D61"/>
    <w:rsid w:val="00D260C3"/>
    <w:rsid w:val="00D520E3"/>
    <w:rsid w:val="00D65925"/>
    <w:rsid w:val="00D710AD"/>
    <w:rsid w:val="00DB0B84"/>
    <w:rsid w:val="00DF28C7"/>
    <w:rsid w:val="00E078B2"/>
    <w:rsid w:val="00E45400"/>
    <w:rsid w:val="00E4770B"/>
    <w:rsid w:val="00EB3261"/>
    <w:rsid w:val="00EE396C"/>
    <w:rsid w:val="00EF1AE2"/>
    <w:rsid w:val="00F011AB"/>
    <w:rsid w:val="00F12589"/>
    <w:rsid w:val="00F26C58"/>
    <w:rsid w:val="00F45194"/>
    <w:rsid w:val="00F46BF5"/>
    <w:rsid w:val="00F6320A"/>
    <w:rsid w:val="00F86E75"/>
    <w:rsid w:val="00FB3ED9"/>
    <w:rsid w:val="00FB52EB"/>
    <w:rsid w:val="00FD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D81947A"/>
  <w15:chartTrackingRefBased/>
  <w15:docId w15:val="{2689754E-93B6-47BA-9AD0-6B675261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B539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ody Text"/>
    <w:basedOn w:val="a"/>
    <w:semiHidden/>
    <w:rsid w:val="001B539E"/>
    <w:rPr>
      <w:b/>
      <w:i/>
      <w:color w:val="FF0000"/>
    </w:rPr>
  </w:style>
  <w:style w:type="paragraph" w:styleId="a5">
    <w:name w:val="header"/>
    <w:basedOn w:val="a"/>
    <w:semiHidden/>
    <w:unhideWhenUsed/>
    <w:rsid w:val="001B5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sid w:val="001B539E"/>
    <w:rPr>
      <w:kern w:val="2"/>
      <w:sz w:val="21"/>
      <w:szCs w:val="24"/>
    </w:rPr>
  </w:style>
  <w:style w:type="paragraph" w:styleId="a7">
    <w:name w:val="footer"/>
    <w:basedOn w:val="a"/>
    <w:semiHidden/>
    <w:unhideWhenUsed/>
    <w:rsid w:val="001B5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sid w:val="001B539E"/>
    <w:rPr>
      <w:kern w:val="2"/>
      <w:sz w:val="21"/>
      <w:szCs w:val="24"/>
    </w:rPr>
  </w:style>
  <w:style w:type="table" w:styleId="a9">
    <w:name w:val="Table Grid"/>
    <w:basedOn w:val="a1"/>
    <w:uiPriority w:val="59"/>
    <w:rsid w:val="001E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14F4"/>
    <w:pPr>
      <w:jc w:val="center"/>
    </w:pPr>
  </w:style>
  <w:style w:type="character" w:customStyle="1" w:styleId="ab">
    <w:name w:val="記 (文字)"/>
    <w:link w:val="aa"/>
    <w:uiPriority w:val="99"/>
    <w:rsid w:val="003D14F4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3D14F4"/>
    <w:pPr>
      <w:jc w:val="right"/>
    </w:pPr>
  </w:style>
  <w:style w:type="character" w:customStyle="1" w:styleId="ad">
    <w:name w:val="結語 (文字)"/>
    <w:link w:val="ac"/>
    <w:uiPriority w:val="99"/>
    <w:rsid w:val="003D14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EC2CD-F1D0-4BC0-8E72-41A8409C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加説明書（適判追加説明）</vt:lpstr>
      <vt:lpstr>追加説明書（適判追加説明）</vt:lpstr>
    </vt:vector>
  </TitlesOfParts>
  <Company>日本建築センター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加説明書（適判追加説明）</dc:title>
  <dc:subject/>
  <dc:creator>丸谷　聡</dc:creator>
  <cp:keywords/>
  <cp:lastModifiedBy>高橋 真奈美</cp:lastModifiedBy>
  <cp:revision>5</cp:revision>
  <cp:lastPrinted>2015-06-03T06:25:00Z</cp:lastPrinted>
  <dcterms:created xsi:type="dcterms:W3CDTF">2020-03-31T10:22:00Z</dcterms:created>
  <dcterms:modified xsi:type="dcterms:W3CDTF">2021-01-08T00:28:00Z</dcterms:modified>
</cp:coreProperties>
</file>